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F306" w14:textId="77777777" w:rsidR="00C66941" w:rsidRPr="00D40DD6" w:rsidRDefault="00C66941" w:rsidP="00C669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proofErr w:type="gramStart"/>
      <w:r>
        <w:rPr>
          <w:b/>
          <w:bCs/>
          <w:sz w:val="32"/>
          <w:szCs w:val="32"/>
          <w:u w:val="single"/>
        </w:rPr>
        <w:t xml:space="preserve">5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C66941">
        <w:rPr>
          <w:b/>
          <w:bCs/>
          <w:sz w:val="32"/>
          <w:szCs w:val="32"/>
          <w:highlight w:val="red"/>
          <w:u w:val="single"/>
        </w:rPr>
        <w:t>????</w:t>
      </w:r>
    </w:p>
    <w:p w14:paraId="3578169B" w14:textId="77777777" w:rsidR="00C66941" w:rsidRPr="00113311" w:rsidRDefault="00C66941" w:rsidP="00C6694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C66941" w:rsidRPr="0050276D" w14:paraId="66BF548A" w14:textId="77777777" w:rsidTr="00E2710E">
        <w:tc>
          <w:tcPr>
            <w:tcW w:w="4048" w:type="dxa"/>
          </w:tcPr>
          <w:p w14:paraId="5B0801A9" w14:textId="77777777" w:rsidR="00C66941" w:rsidRPr="0050276D" w:rsidRDefault="00C66941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0276D">
              <w:rPr>
                <w:b/>
                <w:bCs/>
                <w:sz w:val="32"/>
                <w:szCs w:val="32"/>
              </w:rPr>
              <w:t>Section, Paragraph</w:t>
            </w:r>
          </w:p>
          <w:p w14:paraId="5D34A9ED" w14:textId="77777777" w:rsidR="00C66941" w:rsidRPr="0050276D" w:rsidRDefault="00C66941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027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4867DAC4" w14:textId="77777777" w:rsidR="00C66941" w:rsidRPr="0050276D" w:rsidRDefault="00C66941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027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34059BC" w14:textId="77777777" w:rsidR="00C66941" w:rsidRPr="0050276D" w:rsidRDefault="00C66941" w:rsidP="00E271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027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51B2AC4" w14:textId="77777777" w:rsidR="00C66941" w:rsidRPr="00D40DD6" w:rsidRDefault="00C66941" w:rsidP="00C66941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C66941" w:rsidRPr="00BD4D8D" w14:paraId="751408B6" w14:textId="77777777" w:rsidTr="00E2710E">
        <w:trPr>
          <w:trHeight w:val="918"/>
        </w:trPr>
        <w:tc>
          <w:tcPr>
            <w:tcW w:w="4048" w:type="dxa"/>
            <w:shd w:val="clear" w:color="auto" w:fill="auto"/>
          </w:tcPr>
          <w:p w14:paraId="0E448BFB" w14:textId="77777777" w:rsidR="00C66941" w:rsidRPr="00BD4D8D" w:rsidRDefault="00C6694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76BAC970" w14:textId="77777777" w:rsidR="00C66941" w:rsidRPr="00BD4D8D" w:rsidRDefault="00C6694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76CEC2CC" w14:textId="77777777" w:rsidR="00C66941" w:rsidRPr="00BD4D8D" w:rsidRDefault="00C6694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1C9F3105" w14:textId="77777777" w:rsidR="00C66941" w:rsidRDefault="00C66941" w:rsidP="00C669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2284CE2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D76647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F25C3">
        <w:rPr>
          <w:b/>
          <w:bCs/>
          <w:sz w:val="32"/>
          <w:szCs w:val="32"/>
          <w:u w:val="single"/>
        </w:rPr>
        <w:t>31st Dec 2021</w:t>
      </w:r>
    </w:p>
    <w:p w14:paraId="7F1A3930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14:paraId="29DFA9B9" w14:textId="77777777" w:rsidTr="003245D6">
        <w:tc>
          <w:tcPr>
            <w:tcW w:w="3906" w:type="dxa"/>
          </w:tcPr>
          <w:p w14:paraId="2C10E465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F16B735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57F2ECA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B32E09D" w14:textId="77777777"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E5207" w:rsidRPr="002F76B4" w14:paraId="33BCAE23" w14:textId="77777777" w:rsidTr="00D054CC">
        <w:trPr>
          <w:trHeight w:val="1118"/>
        </w:trPr>
        <w:tc>
          <w:tcPr>
            <w:tcW w:w="3906" w:type="dxa"/>
          </w:tcPr>
          <w:p w14:paraId="047EEB03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1 – Kramam</w:t>
            </w:r>
          </w:p>
          <w:p w14:paraId="140A8C89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73BE3151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6276F08D" w14:textId="77777777"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</w:t>
            </w:r>
            <w:proofErr w:type="spellEnd"/>
            <w:r w:rsidRPr="002717F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þ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386" w:type="dxa"/>
          </w:tcPr>
          <w:p w14:paraId="07F74271" w14:textId="77777777" w:rsidR="001E5207" w:rsidRPr="007E77AB" w:rsidRDefault="002717F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þ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1E5207" w:rsidRPr="002F76B4" w14:paraId="5A9B65BA" w14:textId="77777777" w:rsidTr="00D054CC">
        <w:trPr>
          <w:trHeight w:val="1245"/>
        </w:trPr>
        <w:tc>
          <w:tcPr>
            <w:tcW w:w="3906" w:type="dxa"/>
          </w:tcPr>
          <w:p w14:paraId="68713A52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3 – Kramam</w:t>
            </w:r>
          </w:p>
          <w:p w14:paraId="5AD7522D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117861E4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52501DA0" w14:textId="77777777"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</w:t>
            </w:r>
            <w:proofErr w:type="spellEnd"/>
            <w:r w:rsidRPr="002717F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m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668D6CFF" w14:textId="77777777" w:rsidR="001E5207" w:rsidRPr="007E77AB" w:rsidRDefault="002717F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m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938A1" w:rsidRPr="002F76B4" w14:paraId="2CD39437" w14:textId="77777777" w:rsidTr="001F70CB">
        <w:trPr>
          <w:trHeight w:val="1245"/>
        </w:trPr>
        <w:tc>
          <w:tcPr>
            <w:tcW w:w="3906" w:type="dxa"/>
          </w:tcPr>
          <w:p w14:paraId="169A6A6A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4 – Kramam</w:t>
            </w:r>
          </w:p>
          <w:p w14:paraId="3CF10FD1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64</w:t>
            </w:r>
          </w:p>
          <w:p w14:paraId="06F89E52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0ADE57A8" w14:textId="77777777" w:rsidR="00A938A1" w:rsidRPr="00767527" w:rsidRDefault="009D5A03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D5A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386" w:type="dxa"/>
          </w:tcPr>
          <w:p w14:paraId="0ED56D6C" w14:textId="77777777" w:rsidR="00A938A1" w:rsidRPr="00767527" w:rsidRDefault="009D5A03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D5A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proofErr w:type="spellEnd"/>
            <w:r w:rsidRPr="009D5A0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1E5207" w:rsidRPr="002F76B4" w14:paraId="660D6F86" w14:textId="77777777" w:rsidTr="00D054CC">
        <w:trPr>
          <w:trHeight w:val="1245"/>
        </w:trPr>
        <w:tc>
          <w:tcPr>
            <w:tcW w:w="3906" w:type="dxa"/>
          </w:tcPr>
          <w:p w14:paraId="4BE9BC80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>T.S.5.6.2.2 – Kramam</w:t>
            </w:r>
          </w:p>
          <w:p w14:paraId="60F14F04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24714876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28F5A1F2" w14:textId="77777777"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åS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72529AE6" w14:textId="77777777"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2717F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åS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1E5207" w:rsidRPr="002F76B4" w14:paraId="1817C816" w14:textId="77777777" w:rsidTr="00D054CC">
        <w:trPr>
          <w:trHeight w:val="1245"/>
        </w:trPr>
        <w:tc>
          <w:tcPr>
            <w:tcW w:w="3906" w:type="dxa"/>
          </w:tcPr>
          <w:p w14:paraId="2C7C5F31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3.1 – Kramam</w:t>
            </w:r>
          </w:p>
          <w:p w14:paraId="3A5CA9C7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0FE9FC01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14:paraId="1E757B7F" w14:textId="77777777"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§ÉÉÿ§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1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§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1C0F7568" w14:textId="77777777"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§ÉÉÿ§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="00D71100" w:rsidRPr="00D711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</w:t>
            </w:r>
            <w:r w:rsidRPr="00D711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É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14:paraId="156BA437" w14:textId="77777777" w:rsidTr="00D054CC">
        <w:trPr>
          <w:trHeight w:val="1245"/>
        </w:trPr>
        <w:tc>
          <w:tcPr>
            <w:tcW w:w="3906" w:type="dxa"/>
          </w:tcPr>
          <w:p w14:paraId="6363BB66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3.3 – Kramam</w:t>
            </w:r>
          </w:p>
          <w:p w14:paraId="041915DE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5168A90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14:paraId="372896E1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q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³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¹ÉiÉç |</w:t>
            </w:r>
          </w:p>
        </w:tc>
        <w:tc>
          <w:tcPr>
            <w:tcW w:w="5386" w:type="dxa"/>
          </w:tcPr>
          <w:p w14:paraId="2B3117D2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q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þ |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¹ÉiÉç |</w:t>
            </w:r>
          </w:p>
        </w:tc>
      </w:tr>
      <w:tr w:rsidR="001E5207" w:rsidRPr="002F76B4" w14:paraId="47816E16" w14:textId="77777777" w:rsidTr="00D054CC">
        <w:trPr>
          <w:trHeight w:val="1245"/>
        </w:trPr>
        <w:tc>
          <w:tcPr>
            <w:tcW w:w="3906" w:type="dxa"/>
          </w:tcPr>
          <w:p w14:paraId="5D878C0C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4.1 – Kramam</w:t>
            </w:r>
          </w:p>
          <w:p w14:paraId="34149FCC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16431D1E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27C0D0BB" w14:textId="77777777" w:rsidR="001E5207" w:rsidRPr="00767527" w:rsidRDefault="00597066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ÂþhÉÏÍ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2B145EB1" w14:textId="77777777" w:rsidR="001E5207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ÂþhÉÏÍ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ï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14:paraId="7025702E" w14:textId="77777777" w:rsidTr="00D054CC">
        <w:trPr>
          <w:trHeight w:val="1142"/>
        </w:trPr>
        <w:tc>
          <w:tcPr>
            <w:tcW w:w="3906" w:type="dxa"/>
          </w:tcPr>
          <w:p w14:paraId="4B692E43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5.3 – Kramam</w:t>
            </w:r>
          </w:p>
          <w:p w14:paraId="1D20AC3D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097C6938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04DD40A5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þc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NûlÉç</w:t>
            </w:r>
            <w:proofErr w:type="spellEnd"/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3705AF5E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cN</w:t>
            </w:r>
            <w:proofErr w:type="spellEnd"/>
            <w:r w:rsidRPr="005970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ûlÉç</w:t>
            </w:r>
            <w:proofErr w:type="spellEnd"/>
            <w:r w:rsidRPr="005970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14:paraId="64685EA3" w14:textId="77777777" w:rsidTr="00597066">
        <w:trPr>
          <w:trHeight w:val="1696"/>
        </w:trPr>
        <w:tc>
          <w:tcPr>
            <w:tcW w:w="3906" w:type="dxa"/>
          </w:tcPr>
          <w:p w14:paraId="674D760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6.4 – Kramam</w:t>
            </w:r>
          </w:p>
          <w:p w14:paraId="21B65C0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6BF5AF84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4B5B4A85" w14:textId="77777777"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prÉÉUÉåþWû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846BBFE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þ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1CA6B36D" w14:textId="77777777"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prÉÉUÉåþWû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23E2042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åþWû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 w:rsidRPr="005970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14:paraId="59B7435A" w14:textId="77777777" w:rsidTr="00101F0C">
        <w:trPr>
          <w:trHeight w:val="1245"/>
        </w:trPr>
        <w:tc>
          <w:tcPr>
            <w:tcW w:w="3906" w:type="dxa"/>
          </w:tcPr>
          <w:p w14:paraId="13038B2E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7.1 – Kramam</w:t>
            </w:r>
          </w:p>
          <w:p w14:paraId="09FF0FC6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190CCAE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14:paraId="1AD13E63" w14:textId="77777777" w:rsidR="00597066" w:rsidRPr="00AB6A41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èû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14F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314F8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68532B76" w14:textId="77777777" w:rsidR="00597066" w:rsidRPr="007B26A1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èû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14F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14:paraId="04EAF1EC" w14:textId="77777777" w:rsidTr="001F70CB">
        <w:trPr>
          <w:trHeight w:val="694"/>
        </w:trPr>
        <w:tc>
          <w:tcPr>
            <w:tcW w:w="3906" w:type="dxa"/>
          </w:tcPr>
          <w:p w14:paraId="669FCCB4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>T.S.5.6.9.1 – Kramam</w:t>
            </w:r>
          </w:p>
          <w:p w14:paraId="1B7CFCA5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24F504F5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66CBFBA0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lÉU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þhrÉÉi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724AF7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9D5A03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lrÉÉ</w:t>
            </w:r>
            <w:proofErr w:type="spellEnd"/>
            <w:r w:rsidRPr="009D5A03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QÒûþ±ÉqÉq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3A81140C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lÉU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þhrÉÉi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9D5A03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D5A0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hrÉÉ</w:t>
            </w:r>
            <w:proofErr w:type="spellEnd"/>
            <w:r w:rsidRPr="00724AF7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QÒûþ±ÉqÉq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14:paraId="5AE5A735" w14:textId="77777777" w:rsidTr="00503A0B">
        <w:trPr>
          <w:trHeight w:val="694"/>
        </w:trPr>
        <w:tc>
          <w:tcPr>
            <w:tcW w:w="3906" w:type="dxa"/>
          </w:tcPr>
          <w:p w14:paraId="444F8AE1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0.2 – Kramam</w:t>
            </w:r>
          </w:p>
          <w:p w14:paraId="3A8FB0A8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3578EB7B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14:paraId="7AEEAE56" w14:textId="77777777" w:rsidR="00597066" w:rsidRPr="00701FFD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Ì¨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E0B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ÿqÉç</w:t>
            </w:r>
          </w:p>
        </w:tc>
        <w:tc>
          <w:tcPr>
            <w:tcW w:w="5386" w:type="dxa"/>
          </w:tcPr>
          <w:p w14:paraId="31A32596" w14:textId="77777777" w:rsidR="00597066" w:rsidRPr="00385425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Ì¨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E0B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¨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ÿqÉç 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</w:tr>
      <w:tr w:rsidR="00597066" w:rsidRPr="00767527" w14:paraId="372B9F75" w14:textId="77777777" w:rsidTr="00D054CC">
        <w:trPr>
          <w:trHeight w:val="694"/>
        </w:trPr>
        <w:tc>
          <w:tcPr>
            <w:tcW w:w="3906" w:type="dxa"/>
          </w:tcPr>
          <w:p w14:paraId="374C938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1.1 – Kramam</w:t>
            </w:r>
          </w:p>
          <w:p w14:paraId="0FC4F59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120D8CC0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2CDD69C2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r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¤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È |</w:t>
            </w:r>
          </w:p>
        </w:tc>
        <w:tc>
          <w:tcPr>
            <w:tcW w:w="5386" w:type="dxa"/>
          </w:tcPr>
          <w:p w14:paraId="452F004F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r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¤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z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È |</w:t>
            </w:r>
          </w:p>
        </w:tc>
      </w:tr>
      <w:tr w:rsidR="00597066" w:rsidRPr="00767527" w14:paraId="04566C0B" w14:textId="77777777" w:rsidTr="00D054CC">
        <w:trPr>
          <w:trHeight w:val="694"/>
        </w:trPr>
        <w:tc>
          <w:tcPr>
            <w:tcW w:w="3906" w:type="dxa"/>
          </w:tcPr>
          <w:p w14:paraId="1F910D4B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1AB7BC28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15BA1011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3.1 – Kramam</w:t>
            </w:r>
          </w:p>
          <w:p w14:paraId="1E07253C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132C2619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1FBE4282" w14:textId="77777777"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14:paraId="610A3C42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k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lkÉë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86" w:type="dxa"/>
          </w:tcPr>
          <w:p w14:paraId="60B6914F" w14:textId="77777777"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14:paraId="56F15BAA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kÉ</w:t>
            </w:r>
            <w:proofErr w:type="spellEnd"/>
            <w:r w:rsidR="006735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ë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lkÉë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14:paraId="4A5C3F74" w14:textId="77777777" w:rsidTr="001F70CB">
        <w:trPr>
          <w:trHeight w:val="694"/>
        </w:trPr>
        <w:tc>
          <w:tcPr>
            <w:tcW w:w="3906" w:type="dxa"/>
          </w:tcPr>
          <w:p w14:paraId="027B88F7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5.1 – Kramam</w:t>
            </w:r>
          </w:p>
          <w:p w14:paraId="58420A3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90336">
              <w:rPr>
                <w:rFonts w:cs="Arial"/>
                <w:b/>
                <w:szCs w:val="32"/>
              </w:rPr>
              <w:t>Krama Vaakyam No.– 13 &amp;14</w:t>
            </w:r>
          </w:p>
          <w:p w14:paraId="788F2A23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2750741B" w14:textId="77777777"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þhÉÏ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§rÉ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482FF28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40838915" w14:textId="77777777"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þhÉÏ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§rÉ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§</w:t>
            </w:r>
            <w:proofErr w:type="spellStart"/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Éç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12EC585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§</w:t>
            </w:r>
            <w:proofErr w:type="spellStart"/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Éçr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F82FC0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0401">
              <w:rPr>
                <w:b/>
                <w:bCs/>
              </w:rPr>
              <w:t>“</w:t>
            </w:r>
            <w:proofErr w:type="spellStart"/>
            <w:r w:rsidRPr="00F82FC0">
              <w:rPr>
                <w:b/>
                <w:bCs/>
              </w:rPr>
              <w:t>try</w:t>
            </w:r>
            <w:r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>”</w:t>
            </w:r>
            <w:r w:rsidRPr="00F82FC0">
              <w:rPr>
                <w:b/>
                <w:bCs/>
              </w:rPr>
              <w:t>)</w:t>
            </w:r>
          </w:p>
        </w:tc>
      </w:tr>
      <w:tr w:rsidR="00597066" w:rsidRPr="002F76B4" w14:paraId="2E893211" w14:textId="77777777" w:rsidTr="00D054CC">
        <w:trPr>
          <w:trHeight w:val="694"/>
        </w:trPr>
        <w:tc>
          <w:tcPr>
            <w:tcW w:w="3906" w:type="dxa"/>
          </w:tcPr>
          <w:p w14:paraId="4FFB3190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6.1 – Kramam</w:t>
            </w:r>
          </w:p>
          <w:p w14:paraId="72A934C8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605AC3D5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14:paraId="1517A0DE" w14:textId="77777777" w:rsidR="00597066" w:rsidRPr="00767527" w:rsidRDefault="0067359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ÿlSì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468319FF" w14:textId="77777777" w:rsidR="00597066" w:rsidRPr="00767527" w:rsidRDefault="0067359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ÿlSì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60527544" w14:textId="77777777" w:rsidR="00314F85" w:rsidRDefault="00314F85" w:rsidP="00314F85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5669894B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9C4E90D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76647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DF25C3">
        <w:rPr>
          <w:b/>
          <w:bCs/>
          <w:sz w:val="32"/>
          <w:szCs w:val="32"/>
          <w:u w:val="single"/>
        </w:rPr>
        <w:t>31st Dec 2021</w:t>
      </w:r>
      <w:r w:rsidR="00DF25C3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37BD8C7C" w14:textId="77777777" w:rsidTr="0022032C">
        <w:tc>
          <w:tcPr>
            <w:tcW w:w="3877" w:type="dxa"/>
          </w:tcPr>
          <w:p w14:paraId="022D534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FE1273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BAAEB1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70A7880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F8845F0" w14:textId="77777777" w:rsidTr="0022032C">
        <w:tc>
          <w:tcPr>
            <w:tcW w:w="3877" w:type="dxa"/>
          </w:tcPr>
          <w:p w14:paraId="7DC33D8C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461D0F28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3DB4F90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59F00757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DBB2" w14:textId="77777777" w:rsidR="00935C38" w:rsidRDefault="00935C38" w:rsidP="001C43F2">
      <w:pPr>
        <w:spacing w:before="0" w:line="240" w:lineRule="auto"/>
      </w:pPr>
      <w:r>
        <w:separator/>
      </w:r>
    </w:p>
  </w:endnote>
  <w:endnote w:type="continuationSeparator" w:id="0">
    <w:p w14:paraId="23A8C68F" w14:textId="77777777" w:rsidR="00935C38" w:rsidRDefault="00935C3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653C" w14:textId="77777777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13B0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13B0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2F89826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CB3A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13B0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13B0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CD518C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8596" w14:textId="77777777" w:rsidR="00935C38" w:rsidRDefault="00935C38" w:rsidP="001C43F2">
      <w:pPr>
        <w:spacing w:before="0" w:line="240" w:lineRule="auto"/>
      </w:pPr>
      <w:r>
        <w:separator/>
      </w:r>
    </w:p>
  </w:footnote>
  <w:footnote w:type="continuationSeparator" w:id="0">
    <w:p w14:paraId="4DA0689F" w14:textId="77777777" w:rsidR="00935C38" w:rsidRDefault="00935C3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3363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1CA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467AC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E5207"/>
    <w:rsid w:val="001F58D8"/>
    <w:rsid w:val="00210B87"/>
    <w:rsid w:val="00216991"/>
    <w:rsid w:val="0022032C"/>
    <w:rsid w:val="0022138E"/>
    <w:rsid w:val="002226E0"/>
    <w:rsid w:val="00250657"/>
    <w:rsid w:val="00256ACA"/>
    <w:rsid w:val="00260815"/>
    <w:rsid w:val="002717FD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14F85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127F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76D"/>
    <w:rsid w:val="00502CB3"/>
    <w:rsid w:val="00503A0B"/>
    <w:rsid w:val="005064F4"/>
    <w:rsid w:val="00513FBC"/>
    <w:rsid w:val="00515069"/>
    <w:rsid w:val="00522DC1"/>
    <w:rsid w:val="005235AA"/>
    <w:rsid w:val="00523827"/>
    <w:rsid w:val="0052426F"/>
    <w:rsid w:val="005249E8"/>
    <w:rsid w:val="005252A4"/>
    <w:rsid w:val="00534753"/>
    <w:rsid w:val="00551065"/>
    <w:rsid w:val="00551DA1"/>
    <w:rsid w:val="00553923"/>
    <w:rsid w:val="00554A02"/>
    <w:rsid w:val="0056538C"/>
    <w:rsid w:val="00567AF3"/>
    <w:rsid w:val="0057738D"/>
    <w:rsid w:val="005776D9"/>
    <w:rsid w:val="00590336"/>
    <w:rsid w:val="00592A59"/>
    <w:rsid w:val="00594582"/>
    <w:rsid w:val="00597066"/>
    <w:rsid w:val="005A0001"/>
    <w:rsid w:val="005A260B"/>
    <w:rsid w:val="005A3A64"/>
    <w:rsid w:val="005A419D"/>
    <w:rsid w:val="005B1613"/>
    <w:rsid w:val="005B4A6D"/>
    <w:rsid w:val="005B5653"/>
    <w:rsid w:val="005B7ECC"/>
    <w:rsid w:val="005D486F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3591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13B0C"/>
    <w:rsid w:val="009218D2"/>
    <w:rsid w:val="0092367F"/>
    <w:rsid w:val="0093367D"/>
    <w:rsid w:val="00935C38"/>
    <w:rsid w:val="00945602"/>
    <w:rsid w:val="00956FBF"/>
    <w:rsid w:val="00963115"/>
    <w:rsid w:val="0098321D"/>
    <w:rsid w:val="00990559"/>
    <w:rsid w:val="00997718"/>
    <w:rsid w:val="009A0B45"/>
    <w:rsid w:val="009C230D"/>
    <w:rsid w:val="009D5A03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67287"/>
    <w:rsid w:val="00A7006A"/>
    <w:rsid w:val="00A701AE"/>
    <w:rsid w:val="00A77DBF"/>
    <w:rsid w:val="00A80EA1"/>
    <w:rsid w:val="00A86C71"/>
    <w:rsid w:val="00A90AA9"/>
    <w:rsid w:val="00A91823"/>
    <w:rsid w:val="00A938A1"/>
    <w:rsid w:val="00A964E2"/>
    <w:rsid w:val="00AA1B85"/>
    <w:rsid w:val="00AB6A41"/>
    <w:rsid w:val="00AC3F76"/>
    <w:rsid w:val="00AC3F9D"/>
    <w:rsid w:val="00AC44EA"/>
    <w:rsid w:val="00AE0BC6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66941"/>
    <w:rsid w:val="00C86555"/>
    <w:rsid w:val="00CA0813"/>
    <w:rsid w:val="00CB1481"/>
    <w:rsid w:val="00CB1C33"/>
    <w:rsid w:val="00CB5C62"/>
    <w:rsid w:val="00CC05A0"/>
    <w:rsid w:val="00CC6179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1100"/>
    <w:rsid w:val="00D76647"/>
    <w:rsid w:val="00D91B93"/>
    <w:rsid w:val="00DC1124"/>
    <w:rsid w:val="00DF25C3"/>
    <w:rsid w:val="00DF6817"/>
    <w:rsid w:val="00E25CF9"/>
    <w:rsid w:val="00E26D0D"/>
    <w:rsid w:val="00E37D67"/>
    <w:rsid w:val="00E841D9"/>
    <w:rsid w:val="00E90A23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A82DD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2DAA-92E2-4AD5-8DF9-A0EC07B3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9</cp:revision>
  <cp:lastPrinted>2021-12-22T14:04:00Z</cp:lastPrinted>
  <dcterms:created xsi:type="dcterms:W3CDTF">2021-10-29T09:46:00Z</dcterms:created>
  <dcterms:modified xsi:type="dcterms:W3CDTF">2022-09-06T10:24:00Z</dcterms:modified>
</cp:coreProperties>
</file>